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30530D85" w:rsidR="00C80435" w:rsidRDefault="00246313">
      <w:pPr>
        <w:spacing w:after="0"/>
        <w:jc w:val="center"/>
        <w:rPr>
          <w:sz w:val="24"/>
        </w:rPr>
      </w:pPr>
      <w:r>
        <w:rPr>
          <w:sz w:val="24"/>
        </w:rPr>
        <w:t>August</w:t>
      </w:r>
      <w:r w:rsidR="000E5651">
        <w:rPr>
          <w:sz w:val="24"/>
        </w:rPr>
        <w:t xml:space="preserve"> </w:t>
      </w:r>
      <w:r w:rsidR="0090620B">
        <w:rPr>
          <w:sz w:val="24"/>
        </w:rPr>
        <w:t>Board Meeting – Board Agenda</w:t>
      </w:r>
    </w:p>
    <w:p w14:paraId="1014EF87" w14:textId="7E6D801B" w:rsidR="00C80435" w:rsidRDefault="00246313">
      <w:pPr>
        <w:spacing w:after="0"/>
        <w:jc w:val="center"/>
        <w:rPr>
          <w:sz w:val="24"/>
        </w:rPr>
      </w:pPr>
      <w:r>
        <w:rPr>
          <w:sz w:val="24"/>
        </w:rPr>
        <w:t>August 22</w:t>
      </w:r>
      <w:r w:rsidR="00C65246">
        <w:rPr>
          <w:sz w:val="24"/>
        </w:rPr>
        <w:t>, 2023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pening Comments – Rick Webre</w:t>
      </w:r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41E384C3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>Tuesday,</w:t>
      </w:r>
      <w:r w:rsidR="00475E6A">
        <w:rPr>
          <w:sz w:val="24"/>
        </w:rPr>
        <w:t xml:space="preserve"> Ju</w:t>
      </w:r>
      <w:r w:rsidR="00246313">
        <w:rPr>
          <w:sz w:val="24"/>
        </w:rPr>
        <w:t>ly</w:t>
      </w:r>
      <w:r w:rsidR="00D96A25">
        <w:rPr>
          <w:sz w:val="24"/>
        </w:rPr>
        <w:t xml:space="preserve"> 2</w:t>
      </w:r>
      <w:r w:rsidR="00246313">
        <w:rPr>
          <w:sz w:val="24"/>
        </w:rPr>
        <w:t>5</w:t>
      </w:r>
      <w:r>
        <w:rPr>
          <w:sz w:val="24"/>
        </w:rPr>
        <w:t>, 202</w:t>
      </w:r>
      <w:r w:rsidR="00931683">
        <w:rPr>
          <w:sz w:val="24"/>
        </w:rPr>
        <w:t>3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71C9ED89" w14:textId="1102D51D" w:rsidR="00931683" w:rsidRPr="00931683" w:rsidRDefault="0090620B" w:rsidP="00931683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295409A4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22A9D395" w14:textId="404594B0" w:rsidR="00C80435" w:rsidRDefault="00931683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Action Items</w:t>
      </w:r>
    </w:p>
    <w:p w14:paraId="4865F935" w14:textId="7E3E0F67" w:rsidR="00931683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sz w:val="24"/>
        </w:rPr>
      </w:pPr>
      <w:r w:rsidRPr="00931683">
        <w:rPr>
          <w:b/>
          <w:bCs/>
          <w:sz w:val="24"/>
        </w:rPr>
        <w:t>Terminal Apron Reconstruction</w:t>
      </w:r>
      <w:r>
        <w:rPr>
          <w:sz w:val="24"/>
        </w:rPr>
        <w:t>- (</w:t>
      </w:r>
      <w:r w:rsidR="00246313">
        <w:rPr>
          <w:sz w:val="24"/>
        </w:rPr>
        <w:t>FAA) Bid came in and project reduced.</w:t>
      </w:r>
    </w:p>
    <w:p w14:paraId="73CD0587" w14:textId="0FFABDC1" w:rsidR="00931683" w:rsidRPr="001E4D81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 w:rsidRPr="00931683">
        <w:rPr>
          <w:b/>
          <w:bCs/>
          <w:sz w:val="24"/>
        </w:rPr>
        <w:t>Fuel System</w:t>
      </w:r>
      <w:r>
        <w:rPr>
          <w:b/>
          <w:bCs/>
          <w:sz w:val="24"/>
        </w:rPr>
        <w:t xml:space="preserve">- </w:t>
      </w:r>
      <w:r w:rsidR="00246313">
        <w:rPr>
          <w:sz w:val="24"/>
        </w:rPr>
        <w:t>(ICE) redesign and Rebid</w:t>
      </w:r>
    </w:p>
    <w:p w14:paraId="346BD54E" w14:textId="63521148" w:rsidR="001E4D81" w:rsidRPr="001E4D81" w:rsidRDefault="001E4D81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Box Hangars- </w:t>
      </w:r>
      <w:r w:rsidR="005B3CE2">
        <w:rPr>
          <w:sz w:val="24"/>
        </w:rPr>
        <w:t xml:space="preserve">(ICE) </w:t>
      </w:r>
      <w:r w:rsidR="00246313">
        <w:rPr>
          <w:sz w:val="24"/>
        </w:rPr>
        <w:t>Bid came in. Awaiting FP+C review</w:t>
      </w:r>
    </w:p>
    <w:p w14:paraId="5083283B" w14:textId="68D0BE5A" w:rsidR="001E4D81" w:rsidRPr="00931683" w:rsidRDefault="001E4D81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Water Line- </w:t>
      </w:r>
      <w:r w:rsidR="005B3CE2">
        <w:rPr>
          <w:sz w:val="24"/>
        </w:rPr>
        <w:t>Application Submitted with 500.00 fee</w:t>
      </w:r>
    </w:p>
    <w:p w14:paraId="2F589E3B" w14:textId="689A1B51" w:rsidR="00C80435" w:rsidRDefault="00931683" w:rsidP="00931683">
      <w:pPr>
        <w:pStyle w:val="ListParagraph"/>
        <w:numPr>
          <w:ilvl w:val="1"/>
          <w:numId w:val="5"/>
        </w:numPr>
        <w:spacing w:before="240" w:after="240" w:line="360" w:lineRule="auto"/>
        <w:rPr>
          <w:sz w:val="24"/>
        </w:rPr>
      </w:pPr>
      <w:r w:rsidRPr="00931683">
        <w:rPr>
          <w:b/>
          <w:bCs/>
          <w:sz w:val="24"/>
        </w:rPr>
        <w:t>Hangar 22</w:t>
      </w:r>
      <w:r>
        <w:rPr>
          <w:sz w:val="24"/>
        </w:rPr>
        <w:t xml:space="preserve">- Design/Build Associates (DBA) </w:t>
      </w:r>
      <w:r w:rsidR="00246313">
        <w:rPr>
          <w:sz w:val="24"/>
        </w:rPr>
        <w:t>Awaiting door Installation.</w:t>
      </w: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0DDCB005" w14:textId="1F000680" w:rsidR="00F45293" w:rsidRDefault="00246313" w:rsidP="00EF3F10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one</w:t>
      </w:r>
    </w:p>
    <w:p w14:paraId="6D57E2A8" w14:textId="4578CA9F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502C6C48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E4F25">
        <w:rPr>
          <w:sz w:val="24"/>
        </w:rPr>
        <w:t xml:space="preserve"> </w:t>
      </w:r>
      <w:r w:rsidR="00246313">
        <w:rPr>
          <w:sz w:val="24"/>
        </w:rPr>
        <w:t>September 26</w:t>
      </w:r>
      <w:r w:rsidR="00C65246">
        <w:rPr>
          <w:sz w:val="24"/>
        </w:rPr>
        <w:t>, 2023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D68F" w14:textId="77777777" w:rsidR="00534FF9" w:rsidRDefault="00534FF9">
      <w:pPr>
        <w:spacing w:after="0" w:line="240" w:lineRule="auto"/>
      </w:pPr>
      <w:r>
        <w:separator/>
      </w:r>
    </w:p>
  </w:endnote>
  <w:endnote w:type="continuationSeparator" w:id="0">
    <w:p w14:paraId="31CB263F" w14:textId="77777777" w:rsidR="00534FF9" w:rsidRDefault="0053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5FC2442B" w:rsidR="00C80435" w:rsidRDefault="0090620B">
    <w:pPr>
      <w:pStyle w:val="Footer"/>
      <w:jc w:val="center"/>
    </w:pPr>
    <w:r>
      <w:t xml:space="preserve">Notice Posted: </w:t>
    </w:r>
    <w:r w:rsidR="001E4D81">
      <w:t xml:space="preserve">Monday </w:t>
    </w:r>
    <w:r w:rsidR="00246313">
      <w:t xml:space="preserve">August </w:t>
    </w:r>
    <w:r w:rsidR="001E4D81">
      <w:t>2</w:t>
    </w:r>
    <w:r w:rsidR="00246313">
      <w:t>1</w:t>
    </w:r>
    <w:r w:rsidR="00104548">
      <w:t>, 2022</w:t>
    </w:r>
    <w:r>
      <w:t xml:space="preserve"> at </w:t>
    </w:r>
    <w:r w:rsidR="001E4D81">
      <w:t>4:00 P</w:t>
    </w:r>
    <w:r>
      <w:t>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672A" w14:textId="77777777" w:rsidR="00534FF9" w:rsidRDefault="00534FF9">
      <w:pPr>
        <w:spacing w:after="0" w:line="240" w:lineRule="auto"/>
      </w:pPr>
      <w:r>
        <w:separator/>
      </w:r>
    </w:p>
  </w:footnote>
  <w:footnote w:type="continuationSeparator" w:id="0">
    <w:p w14:paraId="08EE8AC6" w14:textId="77777777" w:rsidR="00534FF9" w:rsidRDefault="00534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FB5A61A8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15C9"/>
    <w:rsid w:val="000069B6"/>
    <w:rsid w:val="000204C5"/>
    <w:rsid w:val="0002541F"/>
    <w:rsid w:val="00057533"/>
    <w:rsid w:val="0008204A"/>
    <w:rsid w:val="000C5A30"/>
    <w:rsid w:val="000E5651"/>
    <w:rsid w:val="000F6791"/>
    <w:rsid w:val="00104548"/>
    <w:rsid w:val="00104BDC"/>
    <w:rsid w:val="00110BF5"/>
    <w:rsid w:val="00152265"/>
    <w:rsid w:val="00157591"/>
    <w:rsid w:val="001D1543"/>
    <w:rsid w:val="001E4D81"/>
    <w:rsid w:val="0023797E"/>
    <w:rsid w:val="00246313"/>
    <w:rsid w:val="00284E09"/>
    <w:rsid w:val="002866D7"/>
    <w:rsid w:val="002C4E72"/>
    <w:rsid w:val="002E1BD5"/>
    <w:rsid w:val="00391965"/>
    <w:rsid w:val="003A6E86"/>
    <w:rsid w:val="004540AB"/>
    <w:rsid w:val="004607B7"/>
    <w:rsid w:val="00475E6A"/>
    <w:rsid w:val="004D6BA2"/>
    <w:rsid w:val="004E2D3A"/>
    <w:rsid w:val="004E4F25"/>
    <w:rsid w:val="00534FF9"/>
    <w:rsid w:val="00543B50"/>
    <w:rsid w:val="00545B4C"/>
    <w:rsid w:val="00546742"/>
    <w:rsid w:val="00583EBC"/>
    <w:rsid w:val="005B3CE2"/>
    <w:rsid w:val="005C0204"/>
    <w:rsid w:val="005D72EB"/>
    <w:rsid w:val="005E7BD1"/>
    <w:rsid w:val="006411B9"/>
    <w:rsid w:val="00650328"/>
    <w:rsid w:val="006527CC"/>
    <w:rsid w:val="0065352E"/>
    <w:rsid w:val="00661A18"/>
    <w:rsid w:val="00730CBD"/>
    <w:rsid w:val="00736941"/>
    <w:rsid w:val="007B75D7"/>
    <w:rsid w:val="007C7C48"/>
    <w:rsid w:val="007C7F92"/>
    <w:rsid w:val="007D5B8D"/>
    <w:rsid w:val="007E1C50"/>
    <w:rsid w:val="00813AC9"/>
    <w:rsid w:val="00844EF5"/>
    <w:rsid w:val="00847BAA"/>
    <w:rsid w:val="0090620B"/>
    <w:rsid w:val="00914B54"/>
    <w:rsid w:val="00931683"/>
    <w:rsid w:val="00982CC1"/>
    <w:rsid w:val="009E553E"/>
    <w:rsid w:val="009E6D07"/>
    <w:rsid w:val="00A1436F"/>
    <w:rsid w:val="00A22C5F"/>
    <w:rsid w:val="00A7764D"/>
    <w:rsid w:val="00B63527"/>
    <w:rsid w:val="00B955CF"/>
    <w:rsid w:val="00BC2383"/>
    <w:rsid w:val="00C1662C"/>
    <w:rsid w:val="00C65246"/>
    <w:rsid w:val="00C80435"/>
    <w:rsid w:val="00C97245"/>
    <w:rsid w:val="00CA20D8"/>
    <w:rsid w:val="00CA3FDB"/>
    <w:rsid w:val="00D14400"/>
    <w:rsid w:val="00D26F35"/>
    <w:rsid w:val="00D53A21"/>
    <w:rsid w:val="00D84774"/>
    <w:rsid w:val="00D92289"/>
    <w:rsid w:val="00D96A25"/>
    <w:rsid w:val="00DA4F47"/>
    <w:rsid w:val="00DC64D7"/>
    <w:rsid w:val="00DD47E5"/>
    <w:rsid w:val="00DD6ACC"/>
    <w:rsid w:val="00EF3F10"/>
    <w:rsid w:val="00F00CF1"/>
    <w:rsid w:val="00F233E3"/>
    <w:rsid w:val="00F45293"/>
    <w:rsid w:val="00F54BE1"/>
    <w:rsid w:val="00F97049"/>
    <w:rsid w:val="00FC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2</cp:revision>
  <cp:lastPrinted>2023-02-28T21:11:00Z</cp:lastPrinted>
  <dcterms:created xsi:type="dcterms:W3CDTF">2023-08-21T19:38:00Z</dcterms:created>
  <dcterms:modified xsi:type="dcterms:W3CDTF">2023-08-21T1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